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83E" w:rsidRPr="00E32836" w:rsidRDefault="00497BD1">
      <w:pPr>
        <w:rPr>
          <w:sz w:val="40"/>
          <w:szCs w:val="40"/>
          <w:lang w:val="en-ID"/>
        </w:rPr>
      </w:pPr>
      <w:bookmarkStart w:id="0" w:name="_GoBack"/>
      <w:bookmarkEnd w:id="0"/>
      <w:r>
        <w:rPr>
          <w:sz w:val="40"/>
          <w:szCs w:val="40"/>
          <w:lang w:val="en-ID"/>
        </w:rPr>
        <w:t>Flag is not here guys...</w:t>
      </w:r>
      <w:r w:rsidR="00E0274D">
        <w:rPr>
          <w:sz w:val="40"/>
          <w:szCs w:val="40"/>
          <w:lang w:val="en-ID"/>
        </w:rPr>
        <w:t xml:space="preserve"> Keep searching!!</w:t>
      </w:r>
    </w:p>
    <w:sectPr w:rsidR="003A683E" w:rsidRPr="00E328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lag.xml>B2P{3a0e24ffb1f38ee2b55dd3941446f5b1}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36"/>
    <w:rsid w:val="00157429"/>
    <w:rsid w:val="0026173E"/>
    <w:rsid w:val="003C21D1"/>
    <w:rsid w:val="00497BD1"/>
    <w:rsid w:val="006E6130"/>
    <w:rsid w:val="00981D59"/>
    <w:rsid w:val="00E0274D"/>
    <w:rsid w:val="00E32836"/>
    <w:rsid w:val="00F1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F2E8-E16B-438C-9D31-2DCE419F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_doc</dc:title>
  <dc:creator>Windows User;ZIP;7ZIP</dc:creator>
  <cp:keywords>BorntoProtect</cp:keywords>
  <dc:description>Free Hint: 
1. Apa sih docx itu?
2. Bagaimana strukturnya?</dc:description>
  <cp:lastModifiedBy>Windows User</cp:lastModifiedBy>
  <cp:revision>8</cp:revision>
  <dcterms:created xsi:type="dcterms:W3CDTF">2018-04-19T07:07:00Z</dcterms:created>
  <dcterms:modified xsi:type="dcterms:W3CDTF">2018-04-19T10:04:00Z</dcterms:modified>
</cp:coreProperties>
</file>